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DEICOMISOS BBVA ASSET MANAGEMENT SA SOCIEDAD FIDUCIA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299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DEICOMISOS BBVA ASSET MANAGEMENT SA SOCIEDAD FIDUCIARI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N 72-21 PISO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eafiscalamfidu.co@bbv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3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ENRIQUE RAMOS JIME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299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836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OS JIME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603623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90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1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TERINE ANDRE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LMAR GUTIER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